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Pr="00714CBB" w:rsidRDefault="004C4632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6922A0">
        <w:rPr>
          <w:rFonts w:ascii="Times New Roman" w:hAnsi="Times New Roman" w:cs="Times New Roman"/>
          <w:b/>
          <w:sz w:val="28"/>
          <w:szCs w:val="28"/>
        </w:rPr>
        <w:t>«</w:t>
      </w:r>
      <w:r w:rsidRPr="004C4632">
        <w:rPr>
          <w:rFonts w:ascii="Times New Roman" w:hAnsi="Times New Roman" w:cs="Times New Roman"/>
          <w:b/>
          <w:sz w:val="28"/>
          <w:szCs w:val="28"/>
        </w:rPr>
        <w:t>Особенности подготовки межевого плана</w:t>
      </w:r>
      <w:r w:rsidR="00DE451F" w:rsidRPr="006922A0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E0" w:rsidRPr="00004DE0" w:rsidRDefault="003348D9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D9">
        <w:rPr>
          <w:rFonts w:ascii="Times New Roman" w:hAnsi="Times New Roman" w:cs="Times New Roman"/>
          <w:sz w:val="28"/>
          <w:szCs w:val="28"/>
        </w:rPr>
        <w:t xml:space="preserve">В каких случаях может потребоваться </w:t>
      </w:r>
      <w:r>
        <w:rPr>
          <w:rFonts w:ascii="Times New Roman" w:hAnsi="Times New Roman" w:cs="Times New Roman"/>
          <w:sz w:val="28"/>
          <w:szCs w:val="28"/>
        </w:rPr>
        <w:t>межевой план</w:t>
      </w:r>
      <w:r w:rsidR="00004DE0" w:rsidRPr="00004DE0">
        <w:rPr>
          <w:rFonts w:ascii="Times New Roman" w:hAnsi="Times New Roman" w:cs="Times New Roman"/>
          <w:sz w:val="28"/>
          <w:szCs w:val="28"/>
        </w:rPr>
        <w:t>?</w:t>
      </w:r>
    </w:p>
    <w:p w:rsidR="00004DE0" w:rsidRPr="00C15CFC" w:rsidRDefault="003348D9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необходимо обратить внимание при </w:t>
      </w:r>
      <w:r w:rsidRPr="00ED6A38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оре</w:t>
      </w:r>
      <w:r w:rsidRPr="00ED6A38">
        <w:rPr>
          <w:rFonts w:ascii="Times New Roman" w:hAnsi="Times New Roman" w:cs="Times New Roman"/>
          <w:sz w:val="28"/>
          <w:szCs w:val="28"/>
        </w:rPr>
        <w:t xml:space="preserve"> кадастрового инженера</w:t>
      </w:r>
      <w:r>
        <w:rPr>
          <w:rFonts w:ascii="Times New Roman" w:hAnsi="Times New Roman" w:cs="Times New Roman"/>
          <w:sz w:val="28"/>
          <w:szCs w:val="28"/>
        </w:rPr>
        <w:t xml:space="preserve"> для составления межевого плана</w:t>
      </w:r>
      <w:r w:rsidR="00004DE0"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7D5BA8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A8" w:rsidRDefault="007D5BA8" w:rsidP="00FF01CB">
      <w:pPr>
        <w:spacing w:after="0" w:line="240" w:lineRule="auto"/>
      </w:pPr>
      <w:r>
        <w:separator/>
      </w:r>
    </w:p>
  </w:endnote>
  <w:endnote w:type="continuationSeparator" w:id="0">
    <w:p w:rsidR="007D5BA8" w:rsidRDefault="007D5BA8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A8" w:rsidRDefault="007D5BA8" w:rsidP="00FF01CB">
      <w:pPr>
        <w:spacing w:after="0" w:line="240" w:lineRule="auto"/>
      </w:pPr>
      <w:r>
        <w:separator/>
      </w:r>
    </w:p>
  </w:footnote>
  <w:footnote w:type="continuationSeparator" w:id="0">
    <w:p w:rsidR="007D5BA8" w:rsidRDefault="007D5BA8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191E53"/>
    <w:rsid w:val="00195416"/>
    <w:rsid w:val="001B4FAA"/>
    <w:rsid w:val="001C6118"/>
    <w:rsid w:val="002C5616"/>
    <w:rsid w:val="002C7855"/>
    <w:rsid w:val="002D297F"/>
    <w:rsid w:val="00325D06"/>
    <w:rsid w:val="003348D9"/>
    <w:rsid w:val="004009AD"/>
    <w:rsid w:val="004942D4"/>
    <w:rsid w:val="004C4632"/>
    <w:rsid w:val="00685B31"/>
    <w:rsid w:val="006922A0"/>
    <w:rsid w:val="006A25FA"/>
    <w:rsid w:val="006F6355"/>
    <w:rsid w:val="00714CBB"/>
    <w:rsid w:val="00717F50"/>
    <w:rsid w:val="00781D91"/>
    <w:rsid w:val="007A70DA"/>
    <w:rsid w:val="007D5BA8"/>
    <w:rsid w:val="007E56C8"/>
    <w:rsid w:val="00833485"/>
    <w:rsid w:val="00853A34"/>
    <w:rsid w:val="008F3FA6"/>
    <w:rsid w:val="009122AF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61F0D"/>
    <w:rsid w:val="00A80B34"/>
    <w:rsid w:val="00B43549"/>
    <w:rsid w:val="00BD4FFB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651F6"/>
    <w:rsid w:val="00E80467"/>
    <w:rsid w:val="00ED6A38"/>
    <w:rsid w:val="00F52F8F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8C92-1545-405E-A418-DF51492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cp:lastPrinted>2020-03-23T12:47:00Z</cp:lastPrinted>
  <dcterms:created xsi:type="dcterms:W3CDTF">2020-04-23T11:53:00Z</dcterms:created>
  <dcterms:modified xsi:type="dcterms:W3CDTF">2020-04-23T12:01:00Z</dcterms:modified>
</cp:coreProperties>
</file>